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070440FA" w14:textId="77777777" w:rsidR="008D6F10" w:rsidRDefault="008D6F10" w:rsidP="008D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32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vviso pubblico di selezione per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’eventuale assunzione</w:t>
            </w:r>
            <w:r w:rsidRPr="004F32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a tempo indeterminato 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Collaboratore di Ufficio</w:t>
            </w:r>
          </w:p>
          <w:p w14:paraId="493D7C0E" w14:textId="77777777" w:rsidR="008D6F10" w:rsidRDefault="008D6F10" w:rsidP="008D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er area commerciale e comunicazione</w:t>
            </w:r>
          </w:p>
          <w:p w14:paraId="1F316940" w14:textId="29CEFB55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6E1C93B2" w14:textId="77777777" w:rsidR="003F274A" w:rsidRDefault="003F274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210EBB2" w14:textId="77777777" w:rsidR="003F274A" w:rsidRDefault="003F274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5602503C" w14:textId="77777777" w:rsidR="003F274A" w:rsidRDefault="003F274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A7DB090" w14:textId="2E2ED731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322FBBC6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>seguenti requisiti</w:t>
      </w:r>
      <w:r w:rsidR="008D6F10">
        <w:rPr>
          <w:rFonts w:ascii="Times New Roman" w:hAnsi="Times New Roman" w:cs="Times New Roman"/>
        </w:rPr>
        <w:t xml:space="preserve"> di ordine generale</w:t>
      </w:r>
      <w:r w:rsidR="00C551E4">
        <w:rPr>
          <w:rFonts w:ascii="Times New Roman" w:hAnsi="Times New Roman" w:cs="Times New Roman"/>
        </w:rPr>
        <w:t xml:space="preserve"> </w:t>
      </w:r>
      <w:r w:rsidR="00D648D1">
        <w:rPr>
          <w:rFonts w:ascii="Times New Roman" w:hAnsi="Times New Roman" w:cs="Times New Roman"/>
        </w:rPr>
        <w:t>di 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</w:t>
      </w:r>
      <w:r w:rsidR="008D6F10">
        <w:rPr>
          <w:rFonts w:ascii="Times New Roman" w:hAnsi="Times New Roman" w:cs="Times New Roman"/>
        </w:rPr>
        <w:t>.1</w:t>
      </w:r>
      <w:r w:rsidR="00D648D1">
        <w:rPr>
          <w:rFonts w:ascii="Times New Roman" w:hAnsi="Times New Roman" w:cs="Times New Roman"/>
        </w:rPr>
        <w:t xml:space="preserve">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6F6361FC" w14:textId="67F3C0CB" w:rsidR="006D333D" w:rsidRPr="00C45156" w:rsidRDefault="002A11D1" w:rsidP="008D6F1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</w:t>
      </w:r>
      <w:r w:rsidR="006D333D" w:rsidRPr="006D333D">
        <w:rPr>
          <w:rFonts w:ascii="Times New Roman" w:hAnsi="Times New Roman" w:cs="Times New Roman"/>
          <w:sz w:val="24"/>
          <w:szCs w:val="24"/>
        </w:rPr>
        <w:t xml:space="preserve"> </w:t>
      </w:r>
      <w:r w:rsidR="006D333D" w:rsidRPr="00C45156">
        <w:rPr>
          <w:rFonts w:ascii="Times New Roman" w:hAnsi="Times New Roman" w:cs="Times New Roman"/>
          <w:sz w:val="24"/>
          <w:szCs w:val="24"/>
        </w:rPr>
        <w:t>cittadinanza italiana o situazioni ad essa equiparate secondo la normativa vigente;</w:t>
      </w:r>
    </w:p>
    <w:p w14:paraId="52B2F1B0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godimento dei diritti civili e politici, anche nello stato di provenienza o di appartenenza;</w:t>
      </w:r>
    </w:p>
    <w:p w14:paraId="35EED191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essere in regola con le leggi concernenti gli obblighi militari (solo per i candidati di sesso maschile nati prima del 31.12.1985);</w:t>
      </w:r>
    </w:p>
    <w:p w14:paraId="25EA7F58" w14:textId="60AA020F" w:rsidR="006D333D" w:rsidRPr="00C45156" w:rsidRDefault="008D6F10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 di</w:t>
      </w:r>
      <w:r w:rsidR="006D333D" w:rsidRPr="00C45156">
        <w:rPr>
          <w:rFonts w:ascii="Times New Roman" w:hAnsi="Times New Roman" w:cs="Times New Roman"/>
          <w:sz w:val="24"/>
          <w:szCs w:val="24"/>
        </w:rPr>
        <w:t xml:space="preserve"> condanne penali, anche per effetto di applicazione della pena su richiesta delle parti ai sensi degli artt. 444 e ss. del c.p.p., e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D333D" w:rsidRPr="00C45156">
        <w:rPr>
          <w:rFonts w:ascii="Times New Roman" w:hAnsi="Times New Roman" w:cs="Times New Roman"/>
          <w:sz w:val="24"/>
          <w:szCs w:val="24"/>
        </w:rPr>
        <w:t xml:space="preserve"> procedimenti penali in cors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D333D" w:rsidRPr="00C45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 caso contrario, quali siano tutte le condanne penali riportate, con indicazione del relativo reato ed i procedimenti penali in corso;</w:t>
      </w:r>
    </w:p>
    <w:p w14:paraId="30241A60" w14:textId="0D286713" w:rsidR="006D333D" w:rsidRDefault="008D6F10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ssistenza di situazioni di incompatibilità ed inconferibilità ai sensi della normativa vigente;</w:t>
      </w:r>
    </w:p>
    <w:p w14:paraId="5917CD4C" w14:textId="77777777" w:rsidR="006D333D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ottima conoscenza della lingua itali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1A14FC" w14:textId="77777777" w:rsidR="008D6F10" w:rsidRDefault="008D6F10" w:rsidP="008D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522D3" w14:textId="1E17A3B3" w:rsidR="008D6F10" w:rsidRDefault="008D6F10" w:rsidP="008D6F10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</w:rPr>
        <w:t xml:space="preserve">possedere i seguenti requisiti di ordine speciale di cui all’Art. 4.2 del Bando: </w:t>
      </w:r>
    </w:p>
    <w:p w14:paraId="389AEF22" w14:textId="77777777" w:rsidR="008D6F10" w:rsidRDefault="008D6F10" w:rsidP="008D6F10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di studio: Diploma di scuola media superiore;</w:t>
      </w:r>
    </w:p>
    <w:p w14:paraId="067070FC" w14:textId="77777777" w:rsidR="008D6F10" w:rsidRDefault="008D6F10" w:rsidP="008D6F10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dente esperienza lavorativa nel settore turistico;</w:t>
      </w:r>
    </w:p>
    <w:p w14:paraId="7361BA8D" w14:textId="77777777" w:rsidR="008D6F10" w:rsidRDefault="008D6F10" w:rsidP="008D6F10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te di guida B in corso di validità;</w:t>
      </w:r>
    </w:p>
    <w:p w14:paraId="323250A4" w14:textId="77777777" w:rsidR="008D6F10" w:rsidRDefault="008D6F10" w:rsidP="008D6F10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lle attività e materie indicate all’art. 3;</w:t>
      </w:r>
    </w:p>
    <w:p w14:paraId="43A2D264" w14:textId="6C85A3C8" w:rsidR="002A11D1" w:rsidRPr="004D7F5A" w:rsidRDefault="002A11D1" w:rsidP="006D33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DCB28F0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CAE9" w14:textId="77777777" w:rsidR="0073226C" w:rsidRDefault="0073226C" w:rsidP="00962BDB">
      <w:pPr>
        <w:spacing w:after="0" w:line="240" w:lineRule="auto"/>
      </w:pPr>
      <w:r>
        <w:separator/>
      </w:r>
    </w:p>
  </w:endnote>
  <w:endnote w:type="continuationSeparator" w:id="0">
    <w:p w14:paraId="631A169A" w14:textId="77777777" w:rsidR="0073226C" w:rsidRDefault="0073226C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26872E2D" w:rsidR="00496CFC" w:rsidRDefault="00645030" w:rsidP="009C39AA">
    <w:pPr>
      <w:pStyle w:val="Pidipagina"/>
    </w:pPr>
    <w:r>
      <w:t>All.2Bando</w:t>
    </w:r>
    <w:r w:rsidR="008D6F10">
      <w:t xml:space="preserve"> Agenzia SBT vers. 2.2 </w:t>
    </w:r>
    <w:r>
      <w:t>20</w:t>
    </w:r>
    <w:r w:rsidR="00BF25B4">
      <w:t>2</w:t>
    </w:r>
    <w:r w:rsidR="006D333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DCA0" w14:textId="77777777" w:rsidR="0073226C" w:rsidRDefault="0073226C" w:rsidP="00962BDB">
      <w:pPr>
        <w:spacing w:after="0" w:line="240" w:lineRule="auto"/>
      </w:pPr>
      <w:r>
        <w:separator/>
      </w:r>
    </w:p>
  </w:footnote>
  <w:footnote w:type="continuationSeparator" w:id="0">
    <w:p w14:paraId="55D07DD5" w14:textId="77777777" w:rsidR="0073226C" w:rsidRDefault="0073226C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0EFB" w14:textId="66E4B615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5A06E1">
      <w:rPr>
        <w:rFonts w:ascii="Times New Roman" w:hAnsi="Times New Roman" w:cs="Times New Roman"/>
        <w:b/>
        <w:bCs/>
      </w:rPr>
      <w:t>Collaboratore d’Ufficio per Area Commerciale e Comunicazione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63EC"/>
    <w:multiLevelType w:val="hybridMultilevel"/>
    <w:tmpl w:val="9C18C0B8"/>
    <w:lvl w:ilvl="0" w:tplc="E6ECA984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914C72"/>
    <w:multiLevelType w:val="hybridMultilevel"/>
    <w:tmpl w:val="9174852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B1BB8"/>
    <w:multiLevelType w:val="hybridMultilevel"/>
    <w:tmpl w:val="494444E6"/>
    <w:lvl w:ilvl="0" w:tplc="56987EA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49665787">
    <w:abstractNumId w:val="10"/>
  </w:num>
  <w:num w:numId="2" w16cid:durableId="1280138651">
    <w:abstractNumId w:val="12"/>
  </w:num>
  <w:num w:numId="3" w16cid:durableId="1782799675">
    <w:abstractNumId w:val="4"/>
  </w:num>
  <w:num w:numId="4" w16cid:durableId="798455775">
    <w:abstractNumId w:val="0"/>
  </w:num>
  <w:num w:numId="5" w16cid:durableId="112214548">
    <w:abstractNumId w:val="8"/>
  </w:num>
  <w:num w:numId="6" w16cid:durableId="438765960">
    <w:abstractNumId w:val="11"/>
  </w:num>
  <w:num w:numId="7" w16cid:durableId="326829321">
    <w:abstractNumId w:val="1"/>
  </w:num>
  <w:num w:numId="8" w16cid:durableId="1923948199">
    <w:abstractNumId w:val="9"/>
  </w:num>
  <w:num w:numId="9" w16cid:durableId="1313485789">
    <w:abstractNumId w:val="2"/>
  </w:num>
  <w:num w:numId="10" w16cid:durableId="971905088">
    <w:abstractNumId w:val="3"/>
  </w:num>
  <w:num w:numId="11" w16cid:durableId="759059547">
    <w:abstractNumId w:val="5"/>
  </w:num>
  <w:num w:numId="12" w16cid:durableId="553126688">
    <w:abstractNumId w:val="6"/>
  </w:num>
  <w:num w:numId="13" w16cid:durableId="1234201817">
    <w:abstractNumId w:val="7"/>
  </w:num>
  <w:num w:numId="14" w16cid:durableId="554393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15A13"/>
    <w:rsid w:val="00160525"/>
    <w:rsid w:val="001749D8"/>
    <w:rsid w:val="001A4AAB"/>
    <w:rsid w:val="001B707D"/>
    <w:rsid w:val="001E630E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3F274A"/>
    <w:rsid w:val="00410609"/>
    <w:rsid w:val="0041120F"/>
    <w:rsid w:val="00496CFC"/>
    <w:rsid w:val="004A45BA"/>
    <w:rsid w:val="004D781E"/>
    <w:rsid w:val="005A06E1"/>
    <w:rsid w:val="005A4A14"/>
    <w:rsid w:val="005A70EF"/>
    <w:rsid w:val="005B5525"/>
    <w:rsid w:val="0062710E"/>
    <w:rsid w:val="00645030"/>
    <w:rsid w:val="00665871"/>
    <w:rsid w:val="006D267E"/>
    <w:rsid w:val="006D333D"/>
    <w:rsid w:val="006D39BD"/>
    <w:rsid w:val="006F4945"/>
    <w:rsid w:val="0073226C"/>
    <w:rsid w:val="00744139"/>
    <w:rsid w:val="007B5E3F"/>
    <w:rsid w:val="007C5ED7"/>
    <w:rsid w:val="007D65C7"/>
    <w:rsid w:val="00853937"/>
    <w:rsid w:val="00853BED"/>
    <w:rsid w:val="00897864"/>
    <w:rsid w:val="008A020A"/>
    <w:rsid w:val="008D6F10"/>
    <w:rsid w:val="009214BD"/>
    <w:rsid w:val="00962BDB"/>
    <w:rsid w:val="00975F14"/>
    <w:rsid w:val="00991A69"/>
    <w:rsid w:val="009C39AA"/>
    <w:rsid w:val="009E7878"/>
    <w:rsid w:val="00A1110E"/>
    <w:rsid w:val="00AF405C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A59B9"/>
    <w:rsid w:val="00ED3A3F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3</cp:revision>
  <cp:lastPrinted>2023-07-18T08:18:00Z</cp:lastPrinted>
  <dcterms:created xsi:type="dcterms:W3CDTF">2026-07-07T06:07:00Z</dcterms:created>
  <dcterms:modified xsi:type="dcterms:W3CDTF">2026-07-07T06:08:00Z</dcterms:modified>
</cp:coreProperties>
</file>